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729AE1C0" w14:textId="77777777" w:rsidR="003E7271" w:rsidRPr="003E7271" w:rsidRDefault="003E7271" w:rsidP="003E72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E7271">
        <w:rPr>
          <w:rFonts w:ascii="Georgia" w:hAnsi="Georgia" w:cs="Times New Roman"/>
          <w:sz w:val="20"/>
          <w:szCs w:val="20"/>
        </w:rPr>
        <w:t>Základná škola</w:t>
      </w:r>
    </w:p>
    <w:p w14:paraId="3AD37C5C" w14:textId="77777777" w:rsidR="003E7271" w:rsidRPr="003E7271" w:rsidRDefault="003E7271" w:rsidP="003E72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E7271">
        <w:rPr>
          <w:rFonts w:ascii="Georgia" w:hAnsi="Georgia" w:cs="Times New Roman"/>
          <w:sz w:val="20"/>
          <w:szCs w:val="20"/>
        </w:rPr>
        <w:t>Škultétyho 1, 949 11  Nitra</w:t>
      </w:r>
    </w:p>
    <w:p w14:paraId="05ED9F21" w14:textId="3534ABA2" w:rsidR="00957E35" w:rsidRDefault="003E7271" w:rsidP="003E7271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E7271">
        <w:rPr>
          <w:rFonts w:ascii="Georgia" w:hAnsi="Georgia" w:cs="Times New Roman"/>
          <w:sz w:val="20"/>
          <w:szCs w:val="20"/>
        </w:rPr>
        <w:t>IČO: 37 861</w:t>
      </w:r>
      <w:r>
        <w:rPr>
          <w:rFonts w:ascii="Georgia" w:hAnsi="Georgia" w:cs="Times New Roman"/>
          <w:sz w:val="20"/>
          <w:szCs w:val="20"/>
        </w:rPr>
        <w:t> </w:t>
      </w:r>
      <w:r w:rsidRPr="003E7271">
        <w:rPr>
          <w:rFonts w:ascii="Georgia" w:hAnsi="Georgia" w:cs="Times New Roman"/>
          <w:sz w:val="20"/>
          <w:szCs w:val="20"/>
        </w:rPr>
        <w:t>301</w:t>
      </w:r>
    </w:p>
    <w:p w14:paraId="3D6EFBF2" w14:textId="77777777" w:rsidR="003E7271" w:rsidRDefault="003E7271" w:rsidP="003E7271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6F044EE0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r w:rsidR="00F2181D" w:rsidRPr="00F2181D">
        <w:rPr>
          <w:rFonts w:ascii="Georgia" w:hAnsi="Georgia" w:cs="Times New Roman"/>
          <w:sz w:val="20"/>
          <w:szCs w:val="20"/>
        </w:rPr>
        <w:t>Mária Tobiášová Kuzmová</w:t>
      </w:r>
    </w:p>
    <w:p w14:paraId="5D93DE1A" w14:textId="3A0DD2D8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F2181D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F2181D" w:rsidRPr="000E5C7C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F2181D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0FB1D625" w14:textId="77777777" w:rsidTr="009545D5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38796F26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dagogická dokumentácia</w:t>
            </w:r>
          </w:p>
        </w:tc>
      </w:tr>
      <w:tr w:rsidR="00874E3D" w14:paraId="6EB20161" w14:textId="77777777" w:rsidTr="009545D5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2345" w14:textId="25A9CB50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457A1286" w14:textId="77777777" w:rsidTr="009545D5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04B875A3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Oprávnené osoby prevádzkovateľa, zákonní zástupcovia detí a žiakov, sprostredkovatelia, MŠVVaŠ SR (poskytovanie dát do RIS – rezortného informačného systému), NÚCEM, Školské výpočtové strediská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CPPPaP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874E3D" w14:paraId="2A759989" w14:textId="77777777" w:rsidTr="009545D5">
        <w:tc>
          <w:tcPr>
            <w:tcW w:w="3114" w:type="dxa"/>
            <w:vAlign w:val="center"/>
          </w:tcPr>
          <w:p w14:paraId="1DF5877E" w14:textId="6535D751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3385A896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874E3D" w14:paraId="12A669C1" w14:textId="77777777" w:rsidTr="009545D5">
        <w:tc>
          <w:tcPr>
            <w:tcW w:w="3114" w:type="dxa"/>
            <w:vAlign w:val="center"/>
          </w:tcPr>
          <w:p w14:paraId="7C8FD82F" w14:textId="0F682DD9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29A14914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0D441273" w14:textId="77777777" w:rsidTr="00276ADA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7C4C9D47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ersonalistika a mzdy</w:t>
            </w:r>
          </w:p>
        </w:tc>
      </w:tr>
      <w:tr w:rsidR="00874E3D" w14:paraId="32B6FB1B" w14:textId="77777777" w:rsidTr="00276ADA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223AAA4D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6AE8BB4F" w14:textId="77777777" w:rsidTr="00276ADA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12FB9FE6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prostredkovatelia, ktorými sú správca PAM, externý správca IT, poskytovateľ služieb BOZP a PO, dodávateľ služieb PZS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874E3D" w14:paraId="52CB8340" w14:textId="77777777" w:rsidTr="00276ADA">
        <w:tc>
          <w:tcPr>
            <w:tcW w:w="3114" w:type="dxa"/>
            <w:vAlign w:val="center"/>
          </w:tcPr>
          <w:p w14:paraId="6F8D52C3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5A31F72C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rihlasovanie/odhlásenia/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drav.a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soc.poist.10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aňové výkazy 10 rokov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874E3D" w14:paraId="43E3F812" w14:textId="77777777" w:rsidTr="00276ADA">
        <w:tc>
          <w:tcPr>
            <w:tcW w:w="3114" w:type="dxa"/>
            <w:vAlign w:val="center"/>
          </w:tcPr>
          <w:p w14:paraId="6476FFC5" w14:textId="3E715FAE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49E42ACD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5BF93158" w14:textId="77777777" w:rsidTr="002D4E97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3D279979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oforient</w:t>
            </w:r>
          </w:p>
        </w:tc>
      </w:tr>
      <w:tr w:rsidR="00874E3D" w14:paraId="6D68A2AD" w14:textId="77777777" w:rsidTr="002D4E97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33379585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09540658" w14:textId="77777777" w:rsidTr="002D4E97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39E3E828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ské výpočtové stredisko, konkrétna stredná škola.</w:t>
            </w:r>
          </w:p>
        </w:tc>
      </w:tr>
      <w:tr w:rsidR="00874E3D" w14:paraId="0501C4DE" w14:textId="77777777" w:rsidTr="002D4E97">
        <w:tc>
          <w:tcPr>
            <w:tcW w:w="3114" w:type="dxa"/>
            <w:vAlign w:val="center"/>
          </w:tcPr>
          <w:p w14:paraId="332E4BEF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774E2C5B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??</w:t>
            </w:r>
          </w:p>
        </w:tc>
      </w:tr>
      <w:tr w:rsidR="00874E3D" w14:paraId="45A48C2F" w14:textId="77777777" w:rsidTr="002D4E97">
        <w:tc>
          <w:tcPr>
            <w:tcW w:w="3114" w:type="dxa"/>
            <w:vAlign w:val="center"/>
          </w:tcPr>
          <w:p w14:paraId="2FEA2AA0" w14:textId="38748EE3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0D08997F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77777777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7955C647" w14:textId="77777777" w:rsidTr="00F3207D">
        <w:trPr>
          <w:trHeight w:val="523"/>
        </w:trPr>
        <w:tc>
          <w:tcPr>
            <w:tcW w:w="3114" w:type="dxa"/>
            <w:vAlign w:val="center"/>
          </w:tcPr>
          <w:p w14:paraId="15900229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8A34" w14:textId="0900A0C2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Prezentácia školy prostredníctvom internetu, sociálnych sietí, násteniek, vývesných tabúľ</w:t>
            </w:r>
          </w:p>
        </w:tc>
      </w:tr>
      <w:tr w:rsidR="00874E3D" w14:paraId="34735409" w14:textId="77777777" w:rsidTr="00F3207D">
        <w:trPr>
          <w:trHeight w:val="523"/>
        </w:trPr>
        <w:tc>
          <w:tcPr>
            <w:tcW w:w="3114" w:type="dxa"/>
            <w:vAlign w:val="center"/>
          </w:tcPr>
          <w:p w14:paraId="6AA48661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295B" w14:textId="7823F48F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874E3D" w:rsidRPr="00874E3D" w14:paraId="1755DF95" w14:textId="77777777" w:rsidTr="00F3207D">
        <w:trPr>
          <w:trHeight w:val="848"/>
        </w:trPr>
        <w:tc>
          <w:tcPr>
            <w:tcW w:w="3114" w:type="dxa"/>
            <w:vAlign w:val="center"/>
          </w:tcPr>
          <w:p w14:paraId="476BBE27" w14:textId="77777777" w:rsidR="00874E3D" w:rsidRP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 w:rsidRPr="00874E3D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AB2B1" w14:textId="166A1A19" w:rsidR="00874E3D" w:rsidRP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 w:rsidRPr="00874E3D">
              <w:rPr>
                <w:rFonts w:ascii="Georgia" w:hAnsi="Georgia" w:cs="Calibri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874E3D" w14:paraId="3D219B22" w14:textId="77777777" w:rsidTr="00F3207D">
        <w:trPr>
          <w:trHeight w:val="686"/>
        </w:trPr>
        <w:tc>
          <w:tcPr>
            <w:tcW w:w="3114" w:type="dxa"/>
            <w:vAlign w:val="center"/>
          </w:tcPr>
          <w:p w14:paraId="546F2235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253E" w14:textId="7F77E634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br/>
              <w:t xml:space="preserve">Poskytovateľ služby Facebook Ads, prevádzkovanej spoločnosťou Facebook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Inc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., sídlom 1601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Willow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Menlo</w:t>
            </w:r>
            <w:proofErr w:type="spellEnd"/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 xml:space="preserve"> Park, CA 94025, US.</w:t>
            </w:r>
          </w:p>
        </w:tc>
      </w:tr>
      <w:tr w:rsidR="00874E3D" w14:paraId="3A20EE08" w14:textId="77777777" w:rsidTr="00F3207D">
        <w:tc>
          <w:tcPr>
            <w:tcW w:w="3114" w:type="dxa"/>
            <w:vAlign w:val="center"/>
          </w:tcPr>
          <w:p w14:paraId="4D493880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9557A" w14:textId="35C750C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874E3D" w14:paraId="2804FA39" w14:textId="77777777" w:rsidTr="00F3207D">
        <w:tc>
          <w:tcPr>
            <w:tcW w:w="3114" w:type="dxa"/>
            <w:vAlign w:val="center"/>
          </w:tcPr>
          <w:p w14:paraId="1C58720A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BA7E7" w14:textId="3A72ADBF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lastRenderedPageBreak/>
              <w:t>Poskytnutie osobných údajov je nevyhnutné na dosiahnutie účelu - oprávneného záujmu prevádzkovateľa.</w:t>
            </w:r>
          </w:p>
        </w:tc>
      </w:tr>
    </w:tbl>
    <w:p w14:paraId="2B848285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44DA9A74" w14:textId="77777777" w:rsidTr="004E4560">
        <w:trPr>
          <w:trHeight w:val="523"/>
        </w:trPr>
        <w:tc>
          <w:tcPr>
            <w:tcW w:w="3114" w:type="dxa"/>
            <w:vAlign w:val="center"/>
          </w:tcPr>
          <w:p w14:paraId="3A764A59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FBB1" w14:textId="4623D666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Školský časopis</w:t>
            </w:r>
          </w:p>
        </w:tc>
      </w:tr>
      <w:tr w:rsidR="00874E3D" w14:paraId="0AF575ED" w14:textId="77777777" w:rsidTr="004E4560">
        <w:trPr>
          <w:trHeight w:val="523"/>
        </w:trPr>
        <w:tc>
          <w:tcPr>
            <w:tcW w:w="3114" w:type="dxa"/>
            <w:vAlign w:val="center"/>
          </w:tcPr>
          <w:p w14:paraId="1164363A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F9A1" w14:textId="67E4F319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874E3D" w14:paraId="3E05350B" w14:textId="77777777" w:rsidTr="004E4560">
        <w:trPr>
          <w:trHeight w:val="686"/>
        </w:trPr>
        <w:tc>
          <w:tcPr>
            <w:tcW w:w="3114" w:type="dxa"/>
            <w:vAlign w:val="center"/>
          </w:tcPr>
          <w:p w14:paraId="0E4906C0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4B58A" w14:textId="5343B51B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verejnosť, ktorá si prečíta časopis.</w:t>
            </w:r>
          </w:p>
        </w:tc>
      </w:tr>
      <w:tr w:rsidR="00874E3D" w14:paraId="1139DA88" w14:textId="77777777" w:rsidTr="004E4560">
        <w:tc>
          <w:tcPr>
            <w:tcW w:w="3114" w:type="dxa"/>
            <w:vAlign w:val="center"/>
          </w:tcPr>
          <w:p w14:paraId="68D0AC87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7A677" w14:textId="6787A958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Doba, na ktorú bol poskytnutý súhlas DO. V prípade printovej verzie časopisu nie je možné zabezpečiť vymazanie.</w:t>
            </w:r>
          </w:p>
        </w:tc>
      </w:tr>
      <w:tr w:rsidR="00874E3D" w14:paraId="776ECF79" w14:textId="77777777" w:rsidTr="004E4560">
        <w:tc>
          <w:tcPr>
            <w:tcW w:w="3114" w:type="dxa"/>
            <w:vAlign w:val="center"/>
          </w:tcPr>
          <w:p w14:paraId="738148D4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DA69" w14:textId="5A787B52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6200241D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451FCBFC" w14:textId="77777777" w:rsidTr="00C321A1">
        <w:trPr>
          <w:trHeight w:val="523"/>
        </w:trPr>
        <w:tc>
          <w:tcPr>
            <w:tcW w:w="3114" w:type="dxa"/>
            <w:vAlign w:val="center"/>
          </w:tcPr>
          <w:p w14:paraId="19F9FAF4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179E" w14:textId="5018BB84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874E3D" w14:paraId="194A4293" w14:textId="77777777" w:rsidTr="00C321A1">
        <w:trPr>
          <w:trHeight w:val="523"/>
        </w:trPr>
        <w:tc>
          <w:tcPr>
            <w:tcW w:w="3114" w:type="dxa"/>
            <w:vAlign w:val="center"/>
          </w:tcPr>
          <w:p w14:paraId="6FE1563D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65E3E" w14:textId="5FDE98CF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3E62CB44" w14:textId="77777777" w:rsidTr="00C321A1">
        <w:trPr>
          <w:trHeight w:val="686"/>
        </w:trPr>
        <w:tc>
          <w:tcPr>
            <w:tcW w:w="3114" w:type="dxa"/>
            <w:vAlign w:val="center"/>
          </w:tcPr>
          <w:p w14:paraId="2AAEF140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9EAD6" w14:textId="025D5D91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874E3D" w14:paraId="3EFFCAB8" w14:textId="77777777" w:rsidTr="00C321A1">
        <w:tc>
          <w:tcPr>
            <w:tcW w:w="3114" w:type="dxa"/>
            <w:vAlign w:val="center"/>
          </w:tcPr>
          <w:p w14:paraId="6F1CBA08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A5F0" w14:textId="52DB2D43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874E3D" w14:paraId="1F1AD556" w14:textId="77777777" w:rsidTr="00C321A1">
        <w:tc>
          <w:tcPr>
            <w:tcW w:w="3114" w:type="dxa"/>
            <w:vAlign w:val="center"/>
          </w:tcPr>
          <w:p w14:paraId="7610C936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0AAF" w14:textId="3D6435EA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11A5349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2152C3A2" w14:textId="77777777" w:rsidTr="005A1A99">
        <w:trPr>
          <w:trHeight w:val="523"/>
        </w:trPr>
        <w:tc>
          <w:tcPr>
            <w:tcW w:w="3114" w:type="dxa"/>
            <w:vAlign w:val="center"/>
          </w:tcPr>
          <w:p w14:paraId="67015464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76F1" w14:textId="1EDBA2F3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Kniha doručenej a odoslanej pošty</w:t>
            </w:r>
          </w:p>
        </w:tc>
      </w:tr>
      <w:tr w:rsidR="00874E3D" w14:paraId="37474680" w14:textId="77777777" w:rsidTr="005A1A99">
        <w:trPr>
          <w:trHeight w:val="523"/>
        </w:trPr>
        <w:tc>
          <w:tcPr>
            <w:tcW w:w="3114" w:type="dxa"/>
            <w:vAlign w:val="center"/>
          </w:tcPr>
          <w:p w14:paraId="7F27EDA6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44E" w14:textId="6B06FC19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6A1399D4" w14:textId="77777777" w:rsidTr="005A1A99">
        <w:trPr>
          <w:trHeight w:val="686"/>
        </w:trPr>
        <w:tc>
          <w:tcPr>
            <w:tcW w:w="3114" w:type="dxa"/>
            <w:vAlign w:val="center"/>
          </w:tcPr>
          <w:p w14:paraId="5E1273D5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29A3C" w14:textId="1D298E12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874E3D" w14:paraId="7B40A26A" w14:textId="77777777" w:rsidTr="005A1A99">
        <w:tc>
          <w:tcPr>
            <w:tcW w:w="3114" w:type="dxa"/>
            <w:vAlign w:val="center"/>
          </w:tcPr>
          <w:p w14:paraId="0D015666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4E9D" w14:textId="5E3C0621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874E3D" w14:paraId="03912692" w14:textId="77777777" w:rsidTr="005A1A99">
        <w:tc>
          <w:tcPr>
            <w:tcW w:w="3114" w:type="dxa"/>
            <w:vAlign w:val="center"/>
          </w:tcPr>
          <w:p w14:paraId="79A3C45A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96AD" w14:textId="3FC405AB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376FE29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0200DFED" w14:textId="77777777" w:rsidTr="00BB40C9">
        <w:trPr>
          <w:trHeight w:val="523"/>
        </w:trPr>
        <w:tc>
          <w:tcPr>
            <w:tcW w:w="3114" w:type="dxa"/>
            <w:vAlign w:val="center"/>
          </w:tcPr>
          <w:p w14:paraId="67572303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7219A" w14:textId="329D5792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874E3D" w14:paraId="29108334" w14:textId="77777777" w:rsidTr="00BB40C9">
        <w:trPr>
          <w:trHeight w:val="523"/>
        </w:trPr>
        <w:tc>
          <w:tcPr>
            <w:tcW w:w="3114" w:type="dxa"/>
            <w:vAlign w:val="center"/>
          </w:tcPr>
          <w:p w14:paraId="769B2571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4F8C" w14:textId="59353D86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6B1FFFA9" w14:textId="77777777" w:rsidTr="00BB40C9">
        <w:trPr>
          <w:trHeight w:val="686"/>
        </w:trPr>
        <w:tc>
          <w:tcPr>
            <w:tcW w:w="3114" w:type="dxa"/>
            <w:vAlign w:val="center"/>
          </w:tcPr>
          <w:p w14:paraId="579C8290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C53A" w14:textId="3996A912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874E3D" w14:paraId="15479295" w14:textId="77777777" w:rsidTr="00BB40C9">
        <w:tc>
          <w:tcPr>
            <w:tcW w:w="3114" w:type="dxa"/>
            <w:vAlign w:val="center"/>
          </w:tcPr>
          <w:p w14:paraId="459FDC12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8B1D" w14:textId="63E0DF18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874E3D" w14:paraId="29C1EF4A" w14:textId="77777777" w:rsidTr="00BB40C9">
        <w:tc>
          <w:tcPr>
            <w:tcW w:w="3114" w:type="dxa"/>
            <w:vAlign w:val="center"/>
          </w:tcPr>
          <w:p w14:paraId="75CF16B2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B030" w14:textId="44DB8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2815998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53A5699F" w14:textId="77777777" w:rsidTr="004919FC">
        <w:trPr>
          <w:trHeight w:val="523"/>
        </w:trPr>
        <w:tc>
          <w:tcPr>
            <w:tcW w:w="3114" w:type="dxa"/>
            <w:vAlign w:val="center"/>
          </w:tcPr>
          <w:p w14:paraId="469D141D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7B8C" w14:textId="1BD546BF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874E3D" w14:paraId="3C189F89" w14:textId="77777777" w:rsidTr="004919FC">
        <w:trPr>
          <w:trHeight w:val="523"/>
        </w:trPr>
        <w:tc>
          <w:tcPr>
            <w:tcW w:w="3114" w:type="dxa"/>
            <w:vAlign w:val="center"/>
          </w:tcPr>
          <w:p w14:paraId="0BD1E8B5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92978" w14:textId="6007C25C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5748F5A2" w14:textId="77777777" w:rsidTr="004919FC">
        <w:trPr>
          <w:trHeight w:val="686"/>
        </w:trPr>
        <w:tc>
          <w:tcPr>
            <w:tcW w:w="3114" w:type="dxa"/>
            <w:vAlign w:val="center"/>
          </w:tcPr>
          <w:p w14:paraId="455926D9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3E5C" w14:textId="48B16935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874E3D" w14:paraId="78AC8633" w14:textId="77777777" w:rsidTr="004919FC">
        <w:tc>
          <w:tcPr>
            <w:tcW w:w="3114" w:type="dxa"/>
            <w:vAlign w:val="center"/>
          </w:tcPr>
          <w:p w14:paraId="25043A1F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66AD0" w14:textId="591DEBF8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??</w:t>
            </w:r>
          </w:p>
        </w:tc>
      </w:tr>
      <w:tr w:rsidR="00874E3D" w14:paraId="347A151C" w14:textId="77777777" w:rsidTr="004919FC">
        <w:tc>
          <w:tcPr>
            <w:tcW w:w="3114" w:type="dxa"/>
            <w:vAlign w:val="center"/>
          </w:tcPr>
          <w:p w14:paraId="0DA54E2A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49A6" w14:textId="6BF28180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005B929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1031C8FA" w14:textId="77777777" w:rsidTr="0081209D">
        <w:trPr>
          <w:trHeight w:val="523"/>
        </w:trPr>
        <w:tc>
          <w:tcPr>
            <w:tcW w:w="3114" w:type="dxa"/>
            <w:vAlign w:val="center"/>
          </w:tcPr>
          <w:p w14:paraId="77BB6542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9D92" w14:textId="68319248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Stravovací systém</w:t>
            </w:r>
          </w:p>
        </w:tc>
      </w:tr>
      <w:tr w:rsidR="00874E3D" w14:paraId="552C8EAC" w14:textId="77777777" w:rsidTr="0081209D">
        <w:trPr>
          <w:trHeight w:val="523"/>
        </w:trPr>
        <w:tc>
          <w:tcPr>
            <w:tcW w:w="3114" w:type="dxa"/>
            <w:vAlign w:val="center"/>
          </w:tcPr>
          <w:p w14:paraId="60F7D7B0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75F9" w14:textId="50C5CAD8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874E3D" w14:paraId="0A6F9B99" w14:textId="77777777" w:rsidTr="0081209D">
        <w:trPr>
          <w:trHeight w:val="686"/>
        </w:trPr>
        <w:tc>
          <w:tcPr>
            <w:tcW w:w="3114" w:type="dxa"/>
            <w:vAlign w:val="center"/>
          </w:tcPr>
          <w:p w14:paraId="6E365CF0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43D9" w14:textId="56A5ACFE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874E3D" w14:paraId="21512179" w14:textId="77777777" w:rsidTr="0081209D">
        <w:tc>
          <w:tcPr>
            <w:tcW w:w="3114" w:type="dxa"/>
            <w:vAlign w:val="center"/>
          </w:tcPr>
          <w:p w14:paraId="76B10629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63AF9" w14:textId="2CEA77A6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874E3D" w14:paraId="1BF287AB" w14:textId="77777777" w:rsidTr="0081209D">
        <w:tc>
          <w:tcPr>
            <w:tcW w:w="3114" w:type="dxa"/>
            <w:vAlign w:val="center"/>
          </w:tcPr>
          <w:p w14:paraId="407DEF95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FA13" w14:textId="39FCD9F2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4A88A8AA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4DFBEF35" w14:textId="77777777" w:rsidTr="00820F22">
        <w:trPr>
          <w:trHeight w:val="523"/>
        </w:trPr>
        <w:tc>
          <w:tcPr>
            <w:tcW w:w="3114" w:type="dxa"/>
            <w:vAlign w:val="center"/>
          </w:tcPr>
          <w:p w14:paraId="5FBB2DCA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7B38" w14:textId="2F6D8AD6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Evidencia dochádzky</w:t>
            </w:r>
          </w:p>
        </w:tc>
      </w:tr>
      <w:tr w:rsidR="00874E3D" w14:paraId="382F0AFE" w14:textId="77777777" w:rsidTr="00820F22">
        <w:trPr>
          <w:trHeight w:val="523"/>
        </w:trPr>
        <w:tc>
          <w:tcPr>
            <w:tcW w:w="3114" w:type="dxa"/>
            <w:vAlign w:val="center"/>
          </w:tcPr>
          <w:p w14:paraId="55149241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BA4D4" w14:textId="187400B2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2DB4EDAA" w14:textId="77777777" w:rsidTr="00820F22">
        <w:trPr>
          <w:trHeight w:val="686"/>
        </w:trPr>
        <w:tc>
          <w:tcPr>
            <w:tcW w:w="3114" w:type="dxa"/>
            <w:vAlign w:val="center"/>
          </w:tcPr>
          <w:p w14:paraId="06F6400F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43D6B" w14:textId="2AD612AB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874E3D" w14:paraId="305504D9" w14:textId="77777777" w:rsidTr="00820F22">
        <w:tc>
          <w:tcPr>
            <w:tcW w:w="3114" w:type="dxa"/>
            <w:vAlign w:val="center"/>
          </w:tcPr>
          <w:p w14:paraId="110E6AA7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3E9D" w14:textId="719704A2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874E3D" w14:paraId="7C5878F8" w14:textId="77777777" w:rsidTr="00820F22">
        <w:tc>
          <w:tcPr>
            <w:tcW w:w="3114" w:type="dxa"/>
            <w:vAlign w:val="center"/>
          </w:tcPr>
          <w:p w14:paraId="48A7BD64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86E2" w14:textId="4999A4E0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24B59A7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17B92F2E" w14:textId="77777777" w:rsidTr="001D7356">
        <w:trPr>
          <w:trHeight w:val="523"/>
        </w:trPr>
        <w:tc>
          <w:tcPr>
            <w:tcW w:w="3114" w:type="dxa"/>
            <w:vAlign w:val="center"/>
          </w:tcPr>
          <w:p w14:paraId="682B9453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614CF" w14:textId="0B585D91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874E3D" w14:paraId="4DF9E589" w14:textId="77777777" w:rsidTr="001D7356">
        <w:trPr>
          <w:trHeight w:val="523"/>
        </w:trPr>
        <w:tc>
          <w:tcPr>
            <w:tcW w:w="3114" w:type="dxa"/>
            <w:vAlign w:val="center"/>
          </w:tcPr>
          <w:p w14:paraId="3653B36E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53E2" w14:textId="580A355A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7CB4AB5F" w14:textId="77777777" w:rsidTr="001D7356">
        <w:trPr>
          <w:trHeight w:val="686"/>
        </w:trPr>
        <w:tc>
          <w:tcPr>
            <w:tcW w:w="3114" w:type="dxa"/>
            <w:vAlign w:val="center"/>
          </w:tcPr>
          <w:p w14:paraId="07F050ED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55E3" w14:textId="1310B81F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874E3D" w14:paraId="63289230" w14:textId="77777777" w:rsidTr="001D7356">
        <w:tc>
          <w:tcPr>
            <w:tcW w:w="3114" w:type="dxa"/>
            <w:vAlign w:val="center"/>
          </w:tcPr>
          <w:p w14:paraId="3A1F4769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5033" w14:textId="03744280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5 rokov</w:t>
            </w:r>
          </w:p>
        </w:tc>
      </w:tr>
      <w:tr w:rsidR="00874E3D" w14:paraId="5CDF6DC7" w14:textId="77777777" w:rsidTr="001D7356">
        <w:tc>
          <w:tcPr>
            <w:tcW w:w="3114" w:type="dxa"/>
            <w:vAlign w:val="center"/>
          </w:tcPr>
          <w:p w14:paraId="267D173A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D31B" w14:textId="1E27D5AF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925BF5F" w14:textId="77777777" w:rsidR="008F555F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74E3D" w14:paraId="31526732" w14:textId="77777777" w:rsidTr="00AC242F">
        <w:trPr>
          <w:trHeight w:val="523"/>
        </w:trPr>
        <w:tc>
          <w:tcPr>
            <w:tcW w:w="3114" w:type="dxa"/>
            <w:vAlign w:val="center"/>
          </w:tcPr>
          <w:p w14:paraId="00B81E43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974E" w14:textId="6A714036" w:rsidR="00874E3D" w:rsidRPr="008B497F" w:rsidRDefault="00874E3D" w:rsidP="00874E3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iCs/>
                <w:sz w:val="20"/>
                <w:szCs w:val="20"/>
              </w:rPr>
              <w:t>Registratúrne stredisko</w:t>
            </w:r>
          </w:p>
        </w:tc>
      </w:tr>
      <w:tr w:rsidR="00874E3D" w14:paraId="68DD5BE8" w14:textId="77777777" w:rsidTr="00AC242F">
        <w:trPr>
          <w:trHeight w:val="523"/>
        </w:trPr>
        <w:tc>
          <w:tcPr>
            <w:tcW w:w="3114" w:type="dxa"/>
            <w:vAlign w:val="center"/>
          </w:tcPr>
          <w:p w14:paraId="414DA405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3483" w14:textId="15B9580C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874E3D" w14:paraId="6A5172BA" w14:textId="77777777" w:rsidTr="00AC242F">
        <w:trPr>
          <w:trHeight w:val="686"/>
        </w:trPr>
        <w:tc>
          <w:tcPr>
            <w:tcW w:w="3114" w:type="dxa"/>
            <w:vAlign w:val="center"/>
          </w:tcPr>
          <w:p w14:paraId="0BACEF2A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CD3E" w14:textId="24B1C86E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874E3D" w14:paraId="67BEB30A" w14:textId="77777777" w:rsidTr="00AC242F">
        <w:tc>
          <w:tcPr>
            <w:tcW w:w="3114" w:type="dxa"/>
            <w:vAlign w:val="center"/>
          </w:tcPr>
          <w:p w14:paraId="51AB340B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681B" w14:textId="5362F350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10 rokov</w:t>
            </w:r>
          </w:p>
        </w:tc>
      </w:tr>
      <w:tr w:rsidR="00874E3D" w14:paraId="29D8DE71" w14:textId="77777777" w:rsidTr="00AC242F">
        <w:tc>
          <w:tcPr>
            <w:tcW w:w="3114" w:type="dxa"/>
            <w:vAlign w:val="center"/>
          </w:tcPr>
          <w:p w14:paraId="19E781AB" w14:textId="77777777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63A56" w14:textId="161D1C42" w:rsidR="00874E3D" w:rsidRDefault="00874E3D" w:rsidP="00874E3D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Calibri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02834343" w14:textId="77777777" w:rsidR="008F555F" w:rsidRPr="00F33DD8" w:rsidRDefault="008F555F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lastRenderedPageBreak/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7B73DEC9" w14:textId="20BC53E3" w:rsidR="00860AFC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p w14:paraId="1465CED4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3EB0022" w14:textId="77777777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1970FBEF" w14:textId="59A48801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.............................................................</w:t>
      </w:r>
    </w:p>
    <w:p w14:paraId="1E7DC2BD" w14:textId="35A4F993" w:rsidR="00A35C8F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  <w:t>podpis dotknutej osoby</w:t>
      </w:r>
    </w:p>
    <w:p w14:paraId="2E956DE0" w14:textId="15075605" w:rsidR="00A35C8F" w:rsidRPr="00F33DD8" w:rsidRDefault="00A35C8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lebo zákonného zástupcu dotknutej osoby</w:t>
      </w:r>
    </w:p>
    <w:sectPr w:rsidR="00A35C8F" w:rsidRPr="00F33DD8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596E6" w14:textId="77777777" w:rsidR="00A30782" w:rsidRDefault="00A30782" w:rsidP="00512AD8">
      <w:pPr>
        <w:spacing w:after="0" w:line="240" w:lineRule="auto"/>
      </w:pPr>
      <w:r>
        <w:separator/>
      </w:r>
    </w:p>
  </w:endnote>
  <w:endnote w:type="continuationSeparator" w:id="0">
    <w:p w14:paraId="6E30E4FA" w14:textId="77777777" w:rsidR="00A30782" w:rsidRDefault="00A30782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E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E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D6A04" w14:textId="77777777" w:rsidR="00A30782" w:rsidRDefault="00A30782" w:rsidP="00512AD8">
      <w:pPr>
        <w:spacing w:after="0" w:line="240" w:lineRule="auto"/>
      </w:pPr>
      <w:r>
        <w:separator/>
      </w:r>
    </w:p>
  </w:footnote>
  <w:footnote w:type="continuationSeparator" w:id="0">
    <w:p w14:paraId="723C7ECA" w14:textId="77777777" w:rsidR="00A30782" w:rsidRDefault="00A30782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3E7271"/>
    <w:rsid w:val="00403C55"/>
    <w:rsid w:val="00410868"/>
    <w:rsid w:val="00426737"/>
    <w:rsid w:val="00447F85"/>
    <w:rsid w:val="004551E4"/>
    <w:rsid w:val="00487926"/>
    <w:rsid w:val="004938C4"/>
    <w:rsid w:val="004A04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6F19C6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74E3D"/>
    <w:rsid w:val="008B0B20"/>
    <w:rsid w:val="008B497F"/>
    <w:rsid w:val="008B4FDF"/>
    <w:rsid w:val="008F555F"/>
    <w:rsid w:val="00911A79"/>
    <w:rsid w:val="0091531E"/>
    <w:rsid w:val="00934EE5"/>
    <w:rsid w:val="00952972"/>
    <w:rsid w:val="00957E35"/>
    <w:rsid w:val="00981477"/>
    <w:rsid w:val="009827BC"/>
    <w:rsid w:val="00990AEE"/>
    <w:rsid w:val="009C1DCF"/>
    <w:rsid w:val="009C5356"/>
    <w:rsid w:val="00A11E59"/>
    <w:rsid w:val="00A15B1A"/>
    <w:rsid w:val="00A30782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C3D76"/>
    <w:rsid w:val="00BD23FE"/>
    <w:rsid w:val="00BE4871"/>
    <w:rsid w:val="00C243A3"/>
    <w:rsid w:val="00C46316"/>
    <w:rsid w:val="00C80D64"/>
    <w:rsid w:val="00C90150"/>
    <w:rsid w:val="00CA22B8"/>
    <w:rsid w:val="00CB45D4"/>
    <w:rsid w:val="00CF5C8E"/>
    <w:rsid w:val="00D11C9C"/>
    <w:rsid w:val="00D12F1D"/>
    <w:rsid w:val="00D140B1"/>
    <w:rsid w:val="00DA3C45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2181D"/>
    <w:rsid w:val="00F33DD8"/>
    <w:rsid w:val="00F51631"/>
    <w:rsid w:val="00F80956"/>
    <w:rsid w:val="00F92817"/>
    <w:rsid w:val="00FB7746"/>
    <w:rsid w:val="00FC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6EB6-4525-49D4-95D2-96C074D1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8</cp:revision>
  <cp:lastPrinted>2018-02-23T10:26:00Z</cp:lastPrinted>
  <dcterms:created xsi:type="dcterms:W3CDTF">2018-03-30T15:54:00Z</dcterms:created>
  <dcterms:modified xsi:type="dcterms:W3CDTF">2018-09-01T14:57:00Z</dcterms:modified>
</cp:coreProperties>
</file>